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5F686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Default="00E945B9" w:rsidP="008B27E1">
      <w:pPr>
        <w:pStyle w:val="ConsPlusTitle"/>
        <w:widowControl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 w:rsidR="00B43242">
        <w:rPr>
          <w:sz w:val="32"/>
          <w:szCs w:val="32"/>
        </w:rPr>
        <w:t xml:space="preserve"> </w:t>
      </w:r>
      <w:r>
        <w:rPr>
          <w:sz w:val="32"/>
          <w:szCs w:val="32"/>
        </w:rPr>
        <w:t>А</w:t>
      </w:r>
      <w:r w:rsidR="00B43242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="00B43242">
        <w:rPr>
          <w:sz w:val="32"/>
          <w:szCs w:val="32"/>
        </w:rPr>
        <w:t xml:space="preserve"> </w:t>
      </w:r>
      <w:r>
        <w:rPr>
          <w:sz w:val="32"/>
          <w:szCs w:val="32"/>
        </w:rPr>
        <w:t>П</w:t>
      </w:r>
      <w:r w:rsidR="00B43242">
        <w:rPr>
          <w:sz w:val="32"/>
          <w:szCs w:val="32"/>
        </w:rPr>
        <w:t xml:space="preserve"> </w:t>
      </w:r>
      <w:r>
        <w:rPr>
          <w:sz w:val="32"/>
          <w:szCs w:val="32"/>
        </w:rPr>
        <w:t>О</w:t>
      </w:r>
      <w:r w:rsidR="00B43242">
        <w:rPr>
          <w:sz w:val="32"/>
          <w:szCs w:val="32"/>
        </w:rPr>
        <w:t xml:space="preserve"> </w:t>
      </w:r>
      <w:r>
        <w:rPr>
          <w:sz w:val="32"/>
          <w:szCs w:val="32"/>
        </w:rPr>
        <w:t>Р</w:t>
      </w:r>
      <w:r w:rsidR="00B43242">
        <w:rPr>
          <w:sz w:val="32"/>
          <w:szCs w:val="32"/>
        </w:rPr>
        <w:t xml:space="preserve"> </w:t>
      </w:r>
      <w:r>
        <w:rPr>
          <w:sz w:val="32"/>
          <w:szCs w:val="32"/>
        </w:rPr>
        <w:t>Я</w:t>
      </w:r>
      <w:r w:rsidR="00B43242">
        <w:rPr>
          <w:sz w:val="32"/>
          <w:szCs w:val="32"/>
        </w:rPr>
        <w:t xml:space="preserve"> </w:t>
      </w:r>
      <w:r>
        <w:rPr>
          <w:sz w:val="32"/>
          <w:szCs w:val="32"/>
        </w:rPr>
        <w:t>Ж</w:t>
      </w:r>
      <w:r w:rsidR="00B43242">
        <w:rPr>
          <w:sz w:val="32"/>
          <w:szCs w:val="32"/>
        </w:rPr>
        <w:t xml:space="preserve"> </w:t>
      </w:r>
      <w:r>
        <w:rPr>
          <w:sz w:val="32"/>
          <w:szCs w:val="32"/>
        </w:rPr>
        <w:t>Е</w:t>
      </w:r>
      <w:r w:rsidR="00B43242">
        <w:rPr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r w:rsidR="00B43242">
        <w:rPr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 w:rsidR="00B43242">
        <w:rPr>
          <w:sz w:val="32"/>
          <w:szCs w:val="32"/>
        </w:rPr>
        <w:t xml:space="preserve"> </w:t>
      </w:r>
      <w:r>
        <w:rPr>
          <w:sz w:val="32"/>
          <w:szCs w:val="32"/>
        </w:rPr>
        <w:t>Е</w:t>
      </w:r>
    </w:p>
    <w:p w:rsidR="008B27E1" w:rsidRPr="00B43242" w:rsidRDefault="00CD2F91" w:rsidP="008B27E1">
      <w:pPr>
        <w:pStyle w:val="ConsPlusTitle"/>
        <w:widowControl/>
        <w:jc w:val="center"/>
        <w:rPr>
          <w:b w:val="0"/>
        </w:rPr>
      </w:pPr>
      <w:r w:rsidRPr="00B43242">
        <w:rPr>
          <w:b w:val="0"/>
        </w:rPr>
        <w:t xml:space="preserve">ГУБЕРНАТОРА </w:t>
      </w:r>
      <w:r w:rsidR="008B27E1" w:rsidRPr="00B43242">
        <w:rPr>
          <w:b w:val="0"/>
        </w:rPr>
        <w:t>КАМЧАТСКОГО КРАЯ</w:t>
      </w:r>
    </w:p>
    <w:p w:rsidR="008B27E1" w:rsidRDefault="008B27E1" w:rsidP="00B81402">
      <w:pPr>
        <w:jc w:val="center"/>
        <w:rPr>
          <w:szCs w:val="28"/>
        </w:rPr>
      </w:pPr>
    </w:p>
    <w:p w:rsidR="00B81402" w:rsidRPr="00127B47" w:rsidRDefault="00B81402" w:rsidP="00B81402">
      <w:pPr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127B47" w:rsidRDefault="008B27E1" w:rsidP="001D02B6">
      <w:pPr>
        <w:jc w:val="both"/>
        <w:rPr>
          <w:szCs w:val="28"/>
        </w:rPr>
      </w:pPr>
    </w:p>
    <w:p w:rsidR="008B27E1" w:rsidRPr="00127B47" w:rsidRDefault="008B27E1" w:rsidP="001D02B6">
      <w:pPr>
        <w:pStyle w:val="ConsPlusTitle"/>
        <w:widowControl/>
        <w:jc w:val="center"/>
        <w:rPr>
          <w:b w:val="0"/>
        </w:rPr>
      </w:pPr>
    </w:p>
    <w:p w:rsidR="00DC0E7F" w:rsidRDefault="00FA1152" w:rsidP="00644A6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szCs w:val="28"/>
        </w:rPr>
        <w:t>Внести в приложение к распоряжению Губернатора Камчатского края от 04.02.2010 № 69-Р изменения, изложив его в редакции согласно приложению</w:t>
      </w:r>
      <w:r w:rsidR="00644A69">
        <w:rPr>
          <w:rFonts w:cs="Times New Roman"/>
          <w:szCs w:val="28"/>
        </w:rPr>
        <w:t>.</w:t>
      </w:r>
    </w:p>
    <w:p w:rsidR="00644A69" w:rsidRPr="000B6200" w:rsidRDefault="00644A69" w:rsidP="00644A6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240409" w:rsidRDefault="00240409" w:rsidP="002F348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F348F" w:rsidRDefault="002F348F" w:rsidP="002F348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4A69" w:rsidRDefault="00644A69" w:rsidP="002F348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1B56" w:rsidRDefault="00937894" w:rsidP="00621B56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937894">
        <w:rPr>
          <w:bCs/>
          <w:szCs w:val="28"/>
        </w:rPr>
        <w:t>Первый вице-губернатор</w:t>
      </w:r>
      <w:r>
        <w:rPr>
          <w:bCs/>
          <w:szCs w:val="28"/>
        </w:rPr>
        <w:t xml:space="preserve">                                                         </w:t>
      </w:r>
      <w:r w:rsidR="00621B56">
        <w:rPr>
          <w:bCs/>
          <w:szCs w:val="28"/>
        </w:rPr>
        <w:t xml:space="preserve">    </w:t>
      </w:r>
    </w:p>
    <w:p w:rsidR="002F348F" w:rsidRDefault="00937894" w:rsidP="009A4D12">
      <w:pPr>
        <w:rPr>
          <w:szCs w:val="28"/>
        </w:rPr>
      </w:pPr>
      <w:r w:rsidRPr="00937894">
        <w:rPr>
          <w:szCs w:val="28"/>
        </w:rPr>
        <w:t>Камчатского края</w:t>
      </w:r>
      <w:r w:rsidRPr="00937894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                                                                  </w:t>
      </w:r>
      <w:bookmarkStart w:id="0" w:name="_GoBack"/>
      <w:bookmarkEnd w:id="0"/>
      <w:r>
        <w:rPr>
          <w:bCs/>
          <w:szCs w:val="28"/>
        </w:rPr>
        <w:t xml:space="preserve">И.Л. </w:t>
      </w:r>
      <w:proofErr w:type="spellStart"/>
      <w:r>
        <w:rPr>
          <w:bCs/>
          <w:szCs w:val="28"/>
        </w:rPr>
        <w:t>Унтилова</w:t>
      </w:r>
      <w:proofErr w:type="spellEnd"/>
    </w:p>
    <w:p w:rsidR="002F348F" w:rsidRDefault="002F348F" w:rsidP="009A4D12">
      <w:pPr>
        <w:rPr>
          <w:szCs w:val="28"/>
        </w:rPr>
      </w:pPr>
    </w:p>
    <w:p w:rsidR="002F348F" w:rsidRDefault="002F348F" w:rsidP="009A4D12">
      <w:pPr>
        <w:rPr>
          <w:szCs w:val="28"/>
        </w:rPr>
      </w:pPr>
    </w:p>
    <w:p w:rsidR="002F348F" w:rsidRDefault="002F348F" w:rsidP="009A4D12">
      <w:pPr>
        <w:rPr>
          <w:szCs w:val="28"/>
        </w:rPr>
      </w:pPr>
    </w:p>
    <w:p w:rsidR="002F348F" w:rsidRDefault="002F348F" w:rsidP="009A4D12">
      <w:pPr>
        <w:rPr>
          <w:szCs w:val="28"/>
        </w:rPr>
      </w:pPr>
    </w:p>
    <w:p w:rsidR="002F348F" w:rsidRDefault="002F348F" w:rsidP="009A4D12">
      <w:pPr>
        <w:rPr>
          <w:szCs w:val="28"/>
        </w:rPr>
      </w:pPr>
    </w:p>
    <w:p w:rsidR="002F348F" w:rsidRDefault="002F348F" w:rsidP="009A4D12">
      <w:pPr>
        <w:rPr>
          <w:szCs w:val="28"/>
        </w:rPr>
      </w:pPr>
    </w:p>
    <w:p w:rsidR="009514FF" w:rsidRDefault="009514FF" w:rsidP="009A4D12">
      <w:pPr>
        <w:rPr>
          <w:szCs w:val="28"/>
        </w:rPr>
      </w:pPr>
    </w:p>
    <w:p w:rsidR="009514FF" w:rsidRDefault="009514FF" w:rsidP="009A4D12">
      <w:pPr>
        <w:rPr>
          <w:szCs w:val="28"/>
        </w:rPr>
      </w:pPr>
    </w:p>
    <w:p w:rsidR="009514FF" w:rsidRDefault="009514FF" w:rsidP="009A4D12">
      <w:pPr>
        <w:rPr>
          <w:szCs w:val="28"/>
        </w:rPr>
      </w:pPr>
    </w:p>
    <w:p w:rsidR="009514FF" w:rsidRDefault="009514FF" w:rsidP="009A4D12">
      <w:pPr>
        <w:rPr>
          <w:szCs w:val="28"/>
        </w:rPr>
      </w:pPr>
    </w:p>
    <w:p w:rsidR="009514FF" w:rsidRDefault="009514FF" w:rsidP="009A4D12">
      <w:pPr>
        <w:rPr>
          <w:szCs w:val="28"/>
        </w:rPr>
      </w:pPr>
    </w:p>
    <w:p w:rsidR="009514FF" w:rsidRDefault="009514FF" w:rsidP="009A4D12">
      <w:pPr>
        <w:rPr>
          <w:szCs w:val="28"/>
        </w:rPr>
      </w:pPr>
    </w:p>
    <w:p w:rsidR="009514FF" w:rsidRDefault="009514FF" w:rsidP="009A4D12">
      <w:pPr>
        <w:rPr>
          <w:szCs w:val="28"/>
        </w:rPr>
      </w:pPr>
    </w:p>
    <w:p w:rsidR="009514FF" w:rsidRDefault="009514FF" w:rsidP="009A4D12">
      <w:pPr>
        <w:rPr>
          <w:szCs w:val="28"/>
        </w:rPr>
      </w:pPr>
    </w:p>
    <w:p w:rsidR="009514FF" w:rsidRDefault="009514FF" w:rsidP="009A4D12">
      <w:pPr>
        <w:rPr>
          <w:szCs w:val="28"/>
        </w:rPr>
      </w:pPr>
    </w:p>
    <w:p w:rsidR="009514FF" w:rsidRDefault="009514FF" w:rsidP="009A4D12">
      <w:pPr>
        <w:rPr>
          <w:szCs w:val="28"/>
        </w:rPr>
      </w:pPr>
    </w:p>
    <w:p w:rsidR="00644A69" w:rsidRDefault="00644A69" w:rsidP="009A4D12">
      <w:pPr>
        <w:rPr>
          <w:szCs w:val="28"/>
        </w:rPr>
      </w:pPr>
    </w:p>
    <w:p w:rsidR="00644A69" w:rsidRDefault="00644A69" w:rsidP="009A4D12">
      <w:pPr>
        <w:rPr>
          <w:szCs w:val="28"/>
        </w:rPr>
      </w:pPr>
    </w:p>
    <w:p w:rsidR="00644A69" w:rsidRDefault="00644A69" w:rsidP="009A4D12">
      <w:pPr>
        <w:rPr>
          <w:szCs w:val="28"/>
        </w:rPr>
      </w:pPr>
    </w:p>
    <w:p w:rsidR="00FA1152" w:rsidRDefault="00FA1152" w:rsidP="009A4D12">
      <w:pPr>
        <w:rPr>
          <w:szCs w:val="28"/>
        </w:rPr>
      </w:pPr>
    </w:p>
    <w:p w:rsidR="00FA1152" w:rsidRDefault="00FA1152" w:rsidP="009A4D12">
      <w:pPr>
        <w:rPr>
          <w:szCs w:val="28"/>
        </w:rPr>
      </w:pPr>
    </w:p>
    <w:p w:rsidR="00644A69" w:rsidRDefault="00644A69" w:rsidP="009A4D12">
      <w:pPr>
        <w:rPr>
          <w:szCs w:val="28"/>
        </w:rPr>
      </w:pPr>
    </w:p>
    <w:p w:rsidR="00644A69" w:rsidRDefault="00644A69" w:rsidP="009A4D12">
      <w:pPr>
        <w:rPr>
          <w:szCs w:val="28"/>
        </w:rPr>
      </w:pPr>
    </w:p>
    <w:p w:rsidR="009514FF" w:rsidRDefault="009514FF" w:rsidP="009A4D12">
      <w:pPr>
        <w:rPr>
          <w:szCs w:val="28"/>
        </w:rPr>
      </w:pPr>
    </w:p>
    <w:p w:rsidR="009A4D12" w:rsidRPr="007D6CBA" w:rsidRDefault="009A4D12" w:rsidP="009A4D12">
      <w:pPr>
        <w:rPr>
          <w:szCs w:val="28"/>
        </w:rPr>
      </w:pPr>
      <w:r w:rsidRPr="007D6CBA">
        <w:rPr>
          <w:szCs w:val="28"/>
        </w:rPr>
        <w:lastRenderedPageBreak/>
        <w:t>СОГЛАСОВАНО</w:t>
      </w:r>
    </w:p>
    <w:p w:rsidR="009A4D12" w:rsidRPr="009A4D12" w:rsidRDefault="009A4D12" w:rsidP="009A4D12">
      <w:pPr>
        <w:pStyle w:val="ConsPlusTitle"/>
        <w:widowControl/>
        <w:jc w:val="center"/>
      </w:pPr>
    </w:p>
    <w:p w:rsidR="009A4D12" w:rsidRDefault="009A4D12" w:rsidP="009A4D12">
      <w:pPr>
        <w:rPr>
          <w:rFonts w:cs="Times New Roman"/>
          <w:szCs w:val="28"/>
          <w:shd w:val="clear" w:color="auto" w:fill="FFFFFF"/>
        </w:rPr>
      </w:pPr>
      <w:r w:rsidRPr="009A4D12">
        <w:rPr>
          <w:rFonts w:cs="Times New Roman"/>
          <w:szCs w:val="28"/>
          <w:shd w:val="clear" w:color="auto" w:fill="FFFFFF"/>
        </w:rPr>
        <w:t xml:space="preserve">Заместитель Председателя Правительства </w:t>
      </w:r>
    </w:p>
    <w:p w:rsidR="009A4D12" w:rsidRDefault="005A47F0" w:rsidP="009A4D1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амчатского края -</w:t>
      </w:r>
      <w:r w:rsidR="009A4D12" w:rsidRPr="009A4D12">
        <w:rPr>
          <w:rFonts w:cs="Times New Roman"/>
          <w:szCs w:val="28"/>
          <w:shd w:val="clear" w:color="auto" w:fill="FFFFFF"/>
        </w:rPr>
        <w:t xml:space="preserve"> Министр рыбного </w:t>
      </w:r>
    </w:p>
    <w:p w:rsidR="009A4D12" w:rsidRPr="009A4D12" w:rsidRDefault="009A4D12" w:rsidP="009A4D12">
      <w:pPr>
        <w:rPr>
          <w:rFonts w:cs="Times New Roman"/>
          <w:szCs w:val="28"/>
        </w:rPr>
      </w:pPr>
      <w:r w:rsidRPr="009A4D12">
        <w:rPr>
          <w:rFonts w:cs="Times New Roman"/>
          <w:szCs w:val="28"/>
          <w:shd w:val="clear" w:color="auto" w:fill="FFFFFF"/>
        </w:rPr>
        <w:t>хозяйства Камчатского края</w:t>
      </w:r>
      <w:r>
        <w:rPr>
          <w:rFonts w:cs="Times New Roman"/>
          <w:szCs w:val="28"/>
          <w:shd w:val="clear" w:color="auto" w:fill="FFFFFF"/>
        </w:rPr>
        <w:t xml:space="preserve">        </w:t>
      </w:r>
      <w:r w:rsidR="005A47F0">
        <w:rPr>
          <w:rFonts w:cs="Times New Roman"/>
          <w:szCs w:val="28"/>
          <w:shd w:val="clear" w:color="auto" w:fill="FFFFFF"/>
        </w:rPr>
        <w:t xml:space="preserve">                                                         </w:t>
      </w:r>
      <w:r>
        <w:rPr>
          <w:rFonts w:cs="Times New Roman"/>
          <w:szCs w:val="28"/>
          <w:shd w:val="clear" w:color="auto" w:fill="FFFFFF"/>
        </w:rPr>
        <w:t xml:space="preserve">В.М. </w:t>
      </w:r>
      <w:proofErr w:type="spellStart"/>
      <w:r>
        <w:rPr>
          <w:rFonts w:cs="Times New Roman"/>
          <w:szCs w:val="28"/>
          <w:shd w:val="clear" w:color="auto" w:fill="FFFFFF"/>
        </w:rPr>
        <w:t>Галицын</w:t>
      </w:r>
      <w:proofErr w:type="spellEnd"/>
    </w:p>
    <w:p w:rsidR="009A4D12" w:rsidRDefault="009A4D12" w:rsidP="009A4D12">
      <w:pPr>
        <w:rPr>
          <w:szCs w:val="28"/>
        </w:rPr>
      </w:pPr>
    </w:p>
    <w:p w:rsidR="005A47F0" w:rsidRDefault="005A47F0" w:rsidP="009A4D12">
      <w:pPr>
        <w:rPr>
          <w:szCs w:val="28"/>
        </w:rPr>
      </w:pP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>Министр природных</w:t>
      </w:r>
      <w:r w:rsidR="005A47F0" w:rsidRPr="005A47F0">
        <w:rPr>
          <w:szCs w:val="28"/>
        </w:rPr>
        <w:t xml:space="preserve"> </w:t>
      </w:r>
      <w:r w:rsidR="005A47F0" w:rsidRPr="009A4D12">
        <w:rPr>
          <w:szCs w:val="28"/>
        </w:rPr>
        <w:t xml:space="preserve">ресурсов  </w:t>
      </w: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 xml:space="preserve">и экологии Камчатского края                 </w:t>
      </w:r>
      <w:r w:rsidR="005A47F0">
        <w:rPr>
          <w:szCs w:val="28"/>
        </w:rPr>
        <w:t xml:space="preserve">                                              </w:t>
      </w:r>
      <w:r>
        <w:rPr>
          <w:szCs w:val="28"/>
        </w:rPr>
        <w:t>В.И. Прийдун</w:t>
      </w:r>
    </w:p>
    <w:p w:rsidR="009A4D12" w:rsidRDefault="009A4D12" w:rsidP="009A4D12">
      <w:pPr>
        <w:rPr>
          <w:szCs w:val="28"/>
        </w:rPr>
      </w:pPr>
    </w:p>
    <w:p w:rsidR="005A47F0" w:rsidRPr="009A4D12" w:rsidRDefault="005A47F0" w:rsidP="009A4D12">
      <w:pPr>
        <w:rPr>
          <w:szCs w:val="28"/>
        </w:rPr>
      </w:pP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>Начальник Главного правового управления</w:t>
      </w: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 xml:space="preserve">Губернатора и Правительства Камчатского края                </w:t>
      </w:r>
      <w:r w:rsidR="005A47F0">
        <w:rPr>
          <w:szCs w:val="28"/>
        </w:rPr>
        <w:t xml:space="preserve">                   </w:t>
      </w:r>
      <w:r w:rsidRPr="009A4D12">
        <w:rPr>
          <w:szCs w:val="28"/>
        </w:rPr>
        <w:t xml:space="preserve"> С.Н. </w:t>
      </w:r>
      <w:proofErr w:type="spellStart"/>
      <w:r w:rsidRPr="009A4D12">
        <w:rPr>
          <w:szCs w:val="28"/>
        </w:rPr>
        <w:t>Гудин</w:t>
      </w:r>
      <w:proofErr w:type="spellEnd"/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4723C" w:rsidRDefault="0084723C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644A69" w:rsidRDefault="00644A69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165B5" w:rsidRDefault="007165B5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165B5" w:rsidRDefault="007165B5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127B47" w:rsidRDefault="00127B47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644A69" w:rsidRDefault="00644A69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644A69" w:rsidRDefault="00644A69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F59DA" w:rsidRPr="00E46DAB" w:rsidRDefault="00E46DAB" w:rsidP="008F59DA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 w:rsidRPr="00E46DAB">
        <w:rPr>
          <w:sz w:val="20"/>
          <w:szCs w:val="28"/>
        </w:rPr>
        <w:t>Исполнител</w:t>
      </w:r>
      <w:r w:rsidR="00644A69">
        <w:rPr>
          <w:sz w:val="20"/>
          <w:szCs w:val="28"/>
        </w:rPr>
        <w:t>ь</w:t>
      </w:r>
      <w:r w:rsidR="008F59DA">
        <w:rPr>
          <w:sz w:val="20"/>
          <w:szCs w:val="28"/>
        </w:rPr>
        <w:t xml:space="preserve"> от</w:t>
      </w:r>
      <w:r w:rsidRPr="00E46DAB">
        <w:rPr>
          <w:sz w:val="20"/>
          <w:szCs w:val="28"/>
        </w:rPr>
        <w:t xml:space="preserve"> </w:t>
      </w:r>
      <w:r w:rsidR="008F59DA" w:rsidRPr="00E46DAB">
        <w:rPr>
          <w:sz w:val="20"/>
          <w:szCs w:val="28"/>
        </w:rPr>
        <w:t>Министерств</w:t>
      </w:r>
      <w:r w:rsidR="008F59DA">
        <w:rPr>
          <w:sz w:val="20"/>
          <w:szCs w:val="28"/>
        </w:rPr>
        <w:t>а</w:t>
      </w:r>
      <w:r w:rsidR="008F59DA" w:rsidRPr="00E46DAB">
        <w:rPr>
          <w:sz w:val="20"/>
          <w:szCs w:val="28"/>
        </w:rPr>
        <w:t xml:space="preserve"> природных ресурсов и экологии Камчатского края</w:t>
      </w:r>
      <w:r w:rsidR="00644A69">
        <w:rPr>
          <w:sz w:val="20"/>
          <w:szCs w:val="28"/>
        </w:rPr>
        <w:t>:</w:t>
      </w:r>
    </w:p>
    <w:p w:rsidR="00E46DAB" w:rsidRPr="00E46DAB" w:rsidRDefault="00272747" w:rsidP="00E46DAB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>
        <w:rPr>
          <w:sz w:val="20"/>
          <w:szCs w:val="28"/>
        </w:rPr>
        <w:t>Анна Михайловна Данилова</w:t>
      </w:r>
    </w:p>
    <w:p w:rsidR="006E62CF" w:rsidRDefault="00E46DAB" w:rsidP="00923A91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>
        <w:rPr>
          <w:sz w:val="20"/>
          <w:szCs w:val="28"/>
        </w:rPr>
        <w:t>2</w:t>
      </w:r>
      <w:r w:rsidR="00272747">
        <w:rPr>
          <w:sz w:val="20"/>
          <w:szCs w:val="28"/>
        </w:rPr>
        <w:t>7-55-80</w:t>
      </w:r>
    </w:p>
    <w:p w:rsidR="00641F78" w:rsidRPr="0084636D" w:rsidRDefault="00641F78" w:rsidP="00641F7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lastRenderedPageBreak/>
        <w:t>ПОЯСНИТЕЛЬНАЯ ЗАПИСКА</w:t>
      </w:r>
    </w:p>
    <w:p w:rsidR="00641F78" w:rsidRDefault="00641F78" w:rsidP="00641F7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 xml:space="preserve">к проекту </w:t>
      </w:r>
      <w:r>
        <w:rPr>
          <w:szCs w:val="28"/>
        </w:rPr>
        <w:t>распоряжения</w:t>
      </w:r>
      <w:r w:rsidRPr="0084636D">
        <w:rPr>
          <w:szCs w:val="28"/>
        </w:rPr>
        <w:t xml:space="preserve"> </w:t>
      </w:r>
      <w:r>
        <w:rPr>
          <w:szCs w:val="28"/>
        </w:rPr>
        <w:t>Губернатора</w:t>
      </w:r>
      <w:r w:rsidRPr="0084636D">
        <w:rPr>
          <w:szCs w:val="28"/>
        </w:rPr>
        <w:t xml:space="preserve"> Камчатского края</w:t>
      </w:r>
    </w:p>
    <w:p w:rsidR="00641F78" w:rsidRDefault="00641F78" w:rsidP="00641F78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:rsidR="00641F78" w:rsidRDefault="00641F78" w:rsidP="00641F78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:rsidR="00641F78" w:rsidRDefault="00641F78" w:rsidP="00641F78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B6C47">
        <w:rPr>
          <w:szCs w:val="28"/>
        </w:rPr>
        <w:t xml:space="preserve">Настоящий проект распоряжения </w:t>
      </w:r>
      <w:r>
        <w:rPr>
          <w:szCs w:val="28"/>
        </w:rPr>
        <w:t>Губернатора</w:t>
      </w:r>
      <w:r w:rsidRPr="00EB6C47">
        <w:rPr>
          <w:szCs w:val="28"/>
        </w:rPr>
        <w:t xml:space="preserve"> Камчатского края разработан в целях </w:t>
      </w:r>
      <w:r w:rsidR="00FA1152">
        <w:rPr>
          <w:szCs w:val="28"/>
        </w:rPr>
        <w:t>уточнения состава Координационного совета по охране окружающей среды в Камчатском крае</w:t>
      </w:r>
      <w:r>
        <w:rPr>
          <w:szCs w:val="28"/>
        </w:rPr>
        <w:t>.</w:t>
      </w:r>
    </w:p>
    <w:p w:rsidR="00641F78" w:rsidRDefault="00641F78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7"/>
      </w:tblGrid>
      <w:tr w:rsidR="00FA1152" w:rsidRPr="001B0B0A" w:rsidTr="00FA1152">
        <w:trPr>
          <w:jc w:val="right"/>
        </w:trPr>
        <w:tc>
          <w:tcPr>
            <w:tcW w:w="4677" w:type="dxa"/>
            <w:shd w:val="clear" w:color="auto" w:fill="auto"/>
            <w:hideMark/>
          </w:tcPr>
          <w:p w:rsidR="00FA1152" w:rsidRPr="001B0B0A" w:rsidRDefault="00FA1152" w:rsidP="00C81CC3">
            <w:pPr>
              <w:jc w:val="both"/>
              <w:rPr>
                <w:szCs w:val="28"/>
              </w:rPr>
            </w:pPr>
            <w:r w:rsidRPr="001B0B0A">
              <w:rPr>
                <w:szCs w:val="28"/>
              </w:rPr>
              <w:lastRenderedPageBreak/>
              <w:t xml:space="preserve">Приложение к распоряжению </w:t>
            </w:r>
            <w:r>
              <w:rPr>
                <w:szCs w:val="28"/>
              </w:rPr>
              <w:t>Губернатора</w:t>
            </w:r>
            <w:r w:rsidRPr="001B0B0A">
              <w:rPr>
                <w:szCs w:val="28"/>
              </w:rPr>
              <w:t xml:space="preserve"> Камчатского края </w:t>
            </w:r>
          </w:p>
          <w:p w:rsidR="00FA1152" w:rsidRPr="001B0B0A" w:rsidRDefault="00FA1152" w:rsidP="00C81CC3">
            <w:pPr>
              <w:jc w:val="both"/>
              <w:rPr>
                <w:szCs w:val="28"/>
              </w:rPr>
            </w:pPr>
            <w:r w:rsidRPr="001B0B0A">
              <w:rPr>
                <w:szCs w:val="28"/>
              </w:rPr>
              <w:t>от ________________</w:t>
            </w:r>
            <w:r>
              <w:rPr>
                <w:szCs w:val="28"/>
              </w:rPr>
              <w:t>_</w:t>
            </w:r>
            <w:r w:rsidRPr="001B0B0A">
              <w:rPr>
                <w:szCs w:val="28"/>
              </w:rPr>
              <w:t xml:space="preserve"> № ____</w:t>
            </w:r>
            <w:r>
              <w:rPr>
                <w:szCs w:val="28"/>
              </w:rPr>
              <w:t>___</w:t>
            </w:r>
            <w:r w:rsidRPr="001B0B0A">
              <w:rPr>
                <w:szCs w:val="28"/>
              </w:rPr>
              <w:t>_</w:t>
            </w:r>
          </w:p>
        </w:tc>
      </w:tr>
    </w:tbl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FA1152" w:rsidTr="00FA1152">
        <w:tc>
          <w:tcPr>
            <w:tcW w:w="4501" w:type="dxa"/>
          </w:tcPr>
          <w:p w:rsidR="00FA1152" w:rsidRPr="001B0B0A" w:rsidRDefault="00FA1152" w:rsidP="00FA1152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1B0B0A">
              <w:rPr>
                <w:szCs w:val="28"/>
              </w:rPr>
              <w:t xml:space="preserve">Приложение к распоряжению </w:t>
            </w:r>
            <w:r>
              <w:rPr>
                <w:szCs w:val="28"/>
              </w:rPr>
              <w:t>Губернатора</w:t>
            </w:r>
            <w:r w:rsidRPr="001B0B0A">
              <w:rPr>
                <w:szCs w:val="28"/>
              </w:rPr>
              <w:t xml:space="preserve"> Камчатского края </w:t>
            </w:r>
          </w:p>
          <w:p w:rsidR="00FA1152" w:rsidRDefault="00FA1152" w:rsidP="00FA1152">
            <w:pPr>
              <w:ind w:left="-108"/>
              <w:jc w:val="both"/>
              <w:rPr>
                <w:szCs w:val="28"/>
              </w:rPr>
            </w:pPr>
            <w:r w:rsidRPr="001B0B0A">
              <w:rPr>
                <w:szCs w:val="28"/>
              </w:rPr>
              <w:t xml:space="preserve">от </w:t>
            </w:r>
            <w:r>
              <w:rPr>
                <w:szCs w:val="28"/>
              </w:rPr>
              <w:t>04.02.2010</w:t>
            </w:r>
            <w:r w:rsidRPr="001B0B0A">
              <w:rPr>
                <w:szCs w:val="28"/>
              </w:rPr>
              <w:t xml:space="preserve"> № </w:t>
            </w:r>
            <w:r>
              <w:rPr>
                <w:szCs w:val="28"/>
              </w:rPr>
              <w:t>69-Р</w:t>
            </w:r>
          </w:p>
        </w:tc>
      </w:tr>
    </w:tbl>
    <w:p w:rsidR="00FA1152" w:rsidRDefault="00FA1152" w:rsidP="00FA1152">
      <w:pPr>
        <w:rPr>
          <w:szCs w:val="28"/>
        </w:rPr>
      </w:pPr>
    </w:p>
    <w:p w:rsidR="00FA1152" w:rsidRDefault="00FA1152" w:rsidP="00FA1152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Состав </w:t>
      </w:r>
    </w:p>
    <w:p w:rsidR="00FA1152" w:rsidRDefault="00FA1152" w:rsidP="00FA1152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оординационного совета по охране окружающей среды в Камчатском крае (далее – Координационный совет)</w:t>
      </w: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5"/>
        <w:gridCol w:w="5777"/>
      </w:tblGrid>
      <w:tr w:rsidR="00FA1152" w:rsidTr="006A57CE">
        <w:tc>
          <w:tcPr>
            <w:tcW w:w="3652" w:type="dxa"/>
          </w:tcPr>
          <w:p w:rsidR="00481DC7" w:rsidRDefault="00481DC7" w:rsidP="00923A91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Галицын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FA1152" w:rsidRDefault="00481DC7" w:rsidP="00923A91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ладимир Михайлович</w:t>
            </w:r>
          </w:p>
        </w:tc>
        <w:tc>
          <w:tcPr>
            <w:tcW w:w="425" w:type="dxa"/>
          </w:tcPr>
          <w:p w:rsidR="00FA1152" w:rsidRDefault="00FA1152" w:rsidP="00923A91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777" w:type="dxa"/>
          </w:tcPr>
          <w:p w:rsidR="00FA1152" w:rsidRDefault="00481DC7" w:rsidP="00481DC7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Председателя Правительства Камчатского края – Министр рыбного хозяйства Камчатского края, председатель Координационного совета;</w:t>
            </w:r>
          </w:p>
          <w:p w:rsidR="005A057F" w:rsidRDefault="005A057F" w:rsidP="00481DC7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1152" w:rsidTr="006A57CE">
        <w:tc>
          <w:tcPr>
            <w:tcW w:w="3652" w:type="dxa"/>
          </w:tcPr>
          <w:p w:rsidR="00481DC7" w:rsidRDefault="00481DC7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йдун </w:t>
            </w:r>
          </w:p>
          <w:p w:rsidR="00FA1152" w:rsidRDefault="00481DC7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силий Иванович</w:t>
            </w:r>
          </w:p>
        </w:tc>
        <w:tc>
          <w:tcPr>
            <w:tcW w:w="425" w:type="dxa"/>
          </w:tcPr>
          <w:p w:rsidR="00FA1152" w:rsidRDefault="00FA115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777" w:type="dxa"/>
          </w:tcPr>
          <w:p w:rsidR="00FA1152" w:rsidRDefault="00481DC7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Министр природных ресурсов и экологии Камчатского края, заместитель председателя Координационного совета;</w:t>
            </w:r>
          </w:p>
          <w:p w:rsidR="005A057F" w:rsidRDefault="005A057F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1152" w:rsidTr="006A57CE">
        <w:tc>
          <w:tcPr>
            <w:tcW w:w="3652" w:type="dxa"/>
          </w:tcPr>
          <w:p w:rsidR="00FA1152" w:rsidRDefault="00BD08C6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рдиенко </w:t>
            </w:r>
          </w:p>
          <w:p w:rsidR="00BD08C6" w:rsidRDefault="00BD08C6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Татьяна Анатольевна</w:t>
            </w:r>
          </w:p>
        </w:tc>
        <w:tc>
          <w:tcPr>
            <w:tcW w:w="425" w:type="dxa"/>
          </w:tcPr>
          <w:p w:rsidR="00FA1152" w:rsidRDefault="00FA115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777" w:type="dxa"/>
          </w:tcPr>
          <w:p w:rsidR="00FA1152" w:rsidRDefault="00BD08C6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референт отдела охраны окружающей среды и государственной экологической экспертизы Министерства природных ресурсов и экологии Камчатского края</w:t>
            </w:r>
            <w:r w:rsidR="004426F6">
              <w:rPr>
                <w:szCs w:val="28"/>
              </w:rPr>
              <w:t>, ответственный секретарь Координационного совета</w:t>
            </w:r>
            <w:r>
              <w:rPr>
                <w:szCs w:val="28"/>
              </w:rPr>
              <w:t xml:space="preserve">; </w:t>
            </w:r>
          </w:p>
          <w:p w:rsidR="005A057F" w:rsidRDefault="005A057F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1152" w:rsidTr="006A57CE">
        <w:tc>
          <w:tcPr>
            <w:tcW w:w="3652" w:type="dxa"/>
          </w:tcPr>
          <w:p w:rsidR="00FA1152" w:rsidRDefault="00CE1E3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марьков </w:t>
            </w:r>
          </w:p>
          <w:p w:rsidR="00CE1E32" w:rsidRDefault="00CE1E3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лексей Анатольевич</w:t>
            </w:r>
          </w:p>
        </w:tc>
        <w:tc>
          <w:tcPr>
            <w:tcW w:w="425" w:type="dxa"/>
          </w:tcPr>
          <w:p w:rsidR="00FA1152" w:rsidRDefault="00FA115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777" w:type="dxa"/>
          </w:tcPr>
          <w:p w:rsidR="00FA1152" w:rsidRDefault="00CE1E3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заместитель Министра – начальник отдела экономики и </w:t>
            </w:r>
            <w:proofErr w:type="gramStart"/>
            <w:r>
              <w:rPr>
                <w:szCs w:val="28"/>
              </w:rPr>
              <w:t>организационного-правового</w:t>
            </w:r>
            <w:proofErr w:type="gramEnd"/>
            <w:r>
              <w:rPr>
                <w:szCs w:val="28"/>
              </w:rPr>
              <w:t xml:space="preserve"> обеспечения Министерства природных ресурсов и экологии Камчатского края;</w:t>
            </w:r>
          </w:p>
          <w:p w:rsidR="005A057F" w:rsidRDefault="005A057F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1152" w:rsidTr="006A57CE">
        <w:tc>
          <w:tcPr>
            <w:tcW w:w="3652" w:type="dxa"/>
          </w:tcPr>
          <w:p w:rsidR="00B76FE4" w:rsidRDefault="00B76FE4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Липаков </w:t>
            </w:r>
          </w:p>
          <w:p w:rsidR="00FA1152" w:rsidRDefault="00B76FE4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вгений Леонидович</w:t>
            </w:r>
          </w:p>
        </w:tc>
        <w:tc>
          <w:tcPr>
            <w:tcW w:w="425" w:type="dxa"/>
          </w:tcPr>
          <w:p w:rsidR="00FA1152" w:rsidRDefault="00FA115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777" w:type="dxa"/>
          </w:tcPr>
          <w:p w:rsidR="00FA1152" w:rsidRDefault="00B76FE4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Министра специальных программ и по делам казачества Камчатского края;</w:t>
            </w:r>
          </w:p>
          <w:p w:rsidR="005A057F" w:rsidRDefault="005A057F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1152" w:rsidTr="006A57CE">
        <w:tc>
          <w:tcPr>
            <w:tcW w:w="3652" w:type="dxa"/>
          </w:tcPr>
          <w:p w:rsidR="00FA1152" w:rsidRDefault="00B76FE4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орлов</w:t>
            </w:r>
          </w:p>
          <w:p w:rsidR="00B76FE4" w:rsidRDefault="00B76FE4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иктор Григорьевич</w:t>
            </w:r>
          </w:p>
        </w:tc>
        <w:tc>
          <w:tcPr>
            <w:tcW w:w="425" w:type="dxa"/>
          </w:tcPr>
          <w:p w:rsidR="00FA1152" w:rsidRDefault="00FA115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777" w:type="dxa"/>
          </w:tcPr>
          <w:p w:rsidR="00FA1152" w:rsidRDefault="00B76FE4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руководитель Агентства лесного хозяйства и охраны животного мира Камчатского края;</w:t>
            </w:r>
          </w:p>
          <w:p w:rsidR="005A057F" w:rsidRDefault="005A057F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1152" w:rsidTr="006A57CE">
        <w:tc>
          <w:tcPr>
            <w:tcW w:w="3652" w:type="dxa"/>
          </w:tcPr>
          <w:p w:rsidR="00FA1152" w:rsidRDefault="00E11B55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олкова</w:t>
            </w:r>
          </w:p>
          <w:p w:rsidR="00E11B55" w:rsidRDefault="00E11B55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арина Владимировна</w:t>
            </w:r>
          </w:p>
        </w:tc>
        <w:tc>
          <w:tcPr>
            <w:tcW w:w="425" w:type="dxa"/>
          </w:tcPr>
          <w:p w:rsidR="00FA1152" w:rsidRDefault="00FA115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777" w:type="dxa"/>
          </w:tcPr>
          <w:p w:rsidR="00FA1152" w:rsidRDefault="00E11B55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Министра здравоохранения Камчатского края;</w:t>
            </w:r>
          </w:p>
          <w:p w:rsidR="005A057F" w:rsidRDefault="005A057F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1152" w:rsidTr="006A57CE">
        <w:tc>
          <w:tcPr>
            <w:tcW w:w="3652" w:type="dxa"/>
          </w:tcPr>
          <w:p w:rsidR="00FA1152" w:rsidRDefault="00E11B55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учеренко</w:t>
            </w:r>
          </w:p>
          <w:p w:rsidR="00E11B55" w:rsidRDefault="00E11B55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андр Анатольевич</w:t>
            </w:r>
          </w:p>
        </w:tc>
        <w:tc>
          <w:tcPr>
            <w:tcW w:w="425" w:type="dxa"/>
          </w:tcPr>
          <w:p w:rsidR="00FA1152" w:rsidRDefault="00FA115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777" w:type="dxa"/>
          </w:tcPr>
          <w:p w:rsidR="00FA1152" w:rsidRDefault="00E11B55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 Министр сельского хозяйства, пищевой и перерабатывающей промышленности Камчатского края;</w:t>
            </w:r>
          </w:p>
        </w:tc>
      </w:tr>
      <w:tr w:rsidR="00FA1152" w:rsidTr="006A57CE">
        <w:tc>
          <w:tcPr>
            <w:tcW w:w="3652" w:type="dxa"/>
          </w:tcPr>
          <w:p w:rsidR="00FA1152" w:rsidRDefault="00E11B55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Лебедев </w:t>
            </w:r>
          </w:p>
          <w:p w:rsidR="00E11B55" w:rsidRDefault="00E11B55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гей Владимирович</w:t>
            </w:r>
          </w:p>
        </w:tc>
        <w:tc>
          <w:tcPr>
            <w:tcW w:w="425" w:type="dxa"/>
          </w:tcPr>
          <w:p w:rsidR="00FA1152" w:rsidRDefault="00FA115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777" w:type="dxa"/>
          </w:tcPr>
          <w:p w:rsidR="00FA1152" w:rsidRDefault="00E11B55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Министр территориального развития Камчатского края;</w:t>
            </w:r>
          </w:p>
          <w:p w:rsidR="005A057F" w:rsidRDefault="005A057F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1152" w:rsidTr="006A57CE">
        <w:tc>
          <w:tcPr>
            <w:tcW w:w="3652" w:type="dxa"/>
          </w:tcPr>
          <w:p w:rsidR="00FA1152" w:rsidRDefault="00E11B55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шта</w:t>
            </w:r>
          </w:p>
          <w:p w:rsidR="00E11B55" w:rsidRDefault="00E11B55" w:rsidP="00E11B55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арина Александровна</w:t>
            </w:r>
          </w:p>
        </w:tc>
        <w:tc>
          <w:tcPr>
            <w:tcW w:w="425" w:type="dxa"/>
          </w:tcPr>
          <w:p w:rsidR="00FA1152" w:rsidRDefault="00FA115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777" w:type="dxa"/>
          </w:tcPr>
          <w:p w:rsidR="00FA1152" w:rsidRDefault="00E11B55" w:rsidP="00E11B55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руководитель Агентства по ветеринарии Камчатского края;</w:t>
            </w:r>
          </w:p>
          <w:p w:rsidR="005A057F" w:rsidRDefault="005A057F" w:rsidP="00E11B55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E3182" w:rsidTr="006A57CE">
        <w:tc>
          <w:tcPr>
            <w:tcW w:w="3652" w:type="dxa"/>
          </w:tcPr>
          <w:p w:rsidR="00AE3182" w:rsidRDefault="00AE3182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Малюшенко</w:t>
            </w:r>
            <w:proofErr w:type="spellEnd"/>
          </w:p>
          <w:p w:rsidR="00AE3182" w:rsidRDefault="00AE3182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авел Борисович</w:t>
            </w:r>
          </w:p>
        </w:tc>
        <w:tc>
          <w:tcPr>
            <w:tcW w:w="425" w:type="dxa"/>
          </w:tcPr>
          <w:p w:rsidR="00AE3182" w:rsidRDefault="00AE318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777" w:type="dxa"/>
          </w:tcPr>
          <w:p w:rsidR="00AE3182" w:rsidRDefault="00AE3182" w:rsidP="00E11B55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Министра – начальник отдела энергетики и коммунального хозяйства Министерства жилищно-коммунального хозяйства и энергетики Камчатского края;</w:t>
            </w:r>
          </w:p>
          <w:p w:rsidR="005A057F" w:rsidRDefault="005A057F" w:rsidP="00E11B55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1152" w:rsidTr="006A57CE">
        <w:tc>
          <w:tcPr>
            <w:tcW w:w="3652" w:type="dxa"/>
          </w:tcPr>
          <w:p w:rsidR="00FA1152" w:rsidRDefault="00AB2158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имаков </w:t>
            </w:r>
          </w:p>
          <w:p w:rsidR="00AB2158" w:rsidRDefault="00AB2158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алерий Петрович</w:t>
            </w:r>
          </w:p>
        </w:tc>
        <w:tc>
          <w:tcPr>
            <w:tcW w:w="425" w:type="dxa"/>
          </w:tcPr>
          <w:p w:rsidR="00FA1152" w:rsidRDefault="00FA115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777" w:type="dxa"/>
          </w:tcPr>
          <w:p w:rsidR="00FA1152" w:rsidRDefault="00AB2158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руководитель Инспекции государственного экологического надзора Камчатского края – главный государственный инспектор Камчатского края в области охраны окружающей среды;</w:t>
            </w:r>
          </w:p>
          <w:p w:rsidR="005A057F" w:rsidRDefault="005A057F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D7F82" w:rsidTr="006A57CE">
        <w:tc>
          <w:tcPr>
            <w:tcW w:w="3652" w:type="dxa"/>
          </w:tcPr>
          <w:p w:rsidR="001D7F82" w:rsidRDefault="001D7F82" w:rsidP="001D7F82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удрин </w:t>
            </w:r>
          </w:p>
          <w:p w:rsidR="001D7F82" w:rsidRDefault="001D7F82" w:rsidP="001D7F82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ндрей Игоревич</w:t>
            </w:r>
          </w:p>
        </w:tc>
        <w:tc>
          <w:tcPr>
            <w:tcW w:w="425" w:type="dxa"/>
          </w:tcPr>
          <w:p w:rsidR="001D7F82" w:rsidRDefault="001D7F8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777" w:type="dxa"/>
          </w:tcPr>
          <w:p w:rsidR="001D7F82" w:rsidRDefault="001D7F8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руководитель Агентства по обращению с отходами Камчатского края;</w:t>
            </w:r>
          </w:p>
          <w:p w:rsidR="005A057F" w:rsidRDefault="005A057F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1152" w:rsidTr="006A57CE">
        <w:tc>
          <w:tcPr>
            <w:tcW w:w="3652" w:type="dxa"/>
          </w:tcPr>
          <w:p w:rsidR="00E91654" w:rsidRDefault="00E91654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Лебедева </w:t>
            </w:r>
          </w:p>
          <w:p w:rsidR="00FA1152" w:rsidRDefault="00E91654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лена Викторовна</w:t>
            </w:r>
          </w:p>
        </w:tc>
        <w:tc>
          <w:tcPr>
            <w:tcW w:w="425" w:type="dxa"/>
          </w:tcPr>
          <w:p w:rsidR="00FA1152" w:rsidRDefault="00FA115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777" w:type="dxa"/>
          </w:tcPr>
          <w:p w:rsidR="00FA1152" w:rsidRDefault="00E91654" w:rsidP="006D3AAE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D3AAE">
              <w:rPr>
                <w:szCs w:val="28"/>
              </w:rPr>
              <w:t xml:space="preserve">начальник </w:t>
            </w:r>
            <w:r w:rsidR="006D3AAE" w:rsidRPr="006D3AAE">
              <w:rPr>
                <w:szCs w:val="28"/>
              </w:rPr>
              <w:t>Центра по мониторингу загрязнения окружающей среды ФГБУ «</w:t>
            </w:r>
            <w:proofErr w:type="gramStart"/>
            <w:r w:rsidR="006D3AAE" w:rsidRPr="006D3AAE">
              <w:rPr>
                <w:szCs w:val="28"/>
              </w:rPr>
              <w:t>Камчатское</w:t>
            </w:r>
            <w:proofErr w:type="gramEnd"/>
            <w:r w:rsidR="006D3AAE" w:rsidRPr="006D3AAE">
              <w:rPr>
                <w:szCs w:val="28"/>
              </w:rPr>
              <w:t xml:space="preserve"> УГМС»</w:t>
            </w:r>
            <w:r w:rsidR="006D3AAE">
              <w:rPr>
                <w:szCs w:val="28"/>
              </w:rPr>
              <w:t xml:space="preserve"> (по согласованию);</w:t>
            </w:r>
          </w:p>
          <w:p w:rsidR="005A057F" w:rsidRDefault="005A057F" w:rsidP="006D3AAE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1152" w:rsidTr="006A57CE">
        <w:tc>
          <w:tcPr>
            <w:tcW w:w="3652" w:type="dxa"/>
          </w:tcPr>
          <w:p w:rsidR="00FA1152" w:rsidRDefault="006D3AAE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Лесин </w:t>
            </w:r>
          </w:p>
          <w:p w:rsidR="006D3AAE" w:rsidRDefault="006D3AAE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андр Михайлович</w:t>
            </w:r>
          </w:p>
        </w:tc>
        <w:tc>
          <w:tcPr>
            <w:tcW w:w="425" w:type="dxa"/>
          </w:tcPr>
          <w:p w:rsidR="00FA1152" w:rsidRDefault="00FA115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777" w:type="dxa"/>
          </w:tcPr>
          <w:p w:rsidR="00FA1152" w:rsidRDefault="006D3AAE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руководитель Управления</w:t>
            </w:r>
            <w:r w:rsidR="001D7F82">
              <w:rPr>
                <w:szCs w:val="28"/>
              </w:rPr>
              <w:t xml:space="preserve">                      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осприроднадзора</w:t>
            </w:r>
            <w:proofErr w:type="spellEnd"/>
            <w:r>
              <w:rPr>
                <w:szCs w:val="28"/>
              </w:rPr>
              <w:t xml:space="preserve"> по Камчатскому краю (по согласованию);</w:t>
            </w:r>
          </w:p>
          <w:p w:rsidR="005A057F" w:rsidRDefault="005A057F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1152" w:rsidTr="006A57CE">
        <w:tc>
          <w:tcPr>
            <w:tcW w:w="3652" w:type="dxa"/>
          </w:tcPr>
          <w:p w:rsidR="000C266C" w:rsidRDefault="000C266C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Гранатов </w:t>
            </w:r>
          </w:p>
          <w:p w:rsidR="00FA1152" w:rsidRDefault="000C266C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оман Георгиевич</w:t>
            </w:r>
          </w:p>
        </w:tc>
        <w:tc>
          <w:tcPr>
            <w:tcW w:w="425" w:type="dxa"/>
          </w:tcPr>
          <w:p w:rsidR="00FA1152" w:rsidRDefault="00FA115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777" w:type="dxa"/>
          </w:tcPr>
          <w:p w:rsidR="00FA1152" w:rsidRDefault="000C266C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председателя Законодательного Собрания Камчатского края – председатель постоянного комитета Законодательного Собрания Камчатского края по природопользованию, аграрной политике и экологической безопасности;</w:t>
            </w:r>
          </w:p>
          <w:p w:rsidR="005A057F" w:rsidRDefault="005A057F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1152" w:rsidTr="006A57CE">
        <w:tc>
          <w:tcPr>
            <w:tcW w:w="3652" w:type="dxa"/>
          </w:tcPr>
          <w:p w:rsidR="00FA1152" w:rsidRDefault="00DB12E5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ыков</w:t>
            </w:r>
          </w:p>
          <w:p w:rsidR="00DB12E5" w:rsidRDefault="00DB12E5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гей Евгеньевич</w:t>
            </w:r>
          </w:p>
        </w:tc>
        <w:tc>
          <w:tcPr>
            <w:tcW w:w="425" w:type="dxa"/>
          </w:tcPr>
          <w:p w:rsidR="00FA1152" w:rsidRDefault="00FA115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777" w:type="dxa"/>
          </w:tcPr>
          <w:p w:rsidR="00FA1152" w:rsidRDefault="00DB12E5" w:rsidP="00DB12E5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з</w:t>
            </w:r>
            <w:r w:rsidRPr="00DB12E5">
              <w:rPr>
                <w:szCs w:val="28"/>
              </w:rPr>
              <w:t>аместитель начальника отдела – начальник службы радиационной, химической и биологической защиты отдела инженерно-технических мероприятий, радиационной, химической, биологической и медицинской защиты управления гражданской защиты Главного управления МЧС России по Камчатскому краю</w:t>
            </w:r>
            <w:r w:rsidR="00BD107A">
              <w:rPr>
                <w:szCs w:val="28"/>
              </w:rPr>
              <w:t xml:space="preserve"> (по согласованию);</w:t>
            </w:r>
          </w:p>
          <w:p w:rsidR="005A057F" w:rsidRDefault="005A057F" w:rsidP="00DB12E5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1152" w:rsidTr="006A57CE">
        <w:tc>
          <w:tcPr>
            <w:tcW w:w="3652" w:type="dxa"/>
          </w:tcPr>
          <w:p w:rsidR="00FA1152" w:rsidRDefault="005873DD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Мазепов</w:t>
            </w:r>
            <w:proofErr w:type="spellEnd"/>
          </w:p>
          <w:p w:rsidR="005873DD" w:rsidRDefault="005873DD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Николай Алексеевич</w:t>
            </w:r>
          </w:p>
        </w:tc>
        <w:tc>
          <w:tcPr>
            <w:tcW w:w="425" w:type="dxa"/>
          </w:tcPr>
          <w:p w:rsidR="00FA1152" w:rsidRDefault="00FA115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777" w:type="dxa"/>
          </w:tcPr>
          <w:p w:rsidR="00FA1152" w:rsidRDefault="005873DD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заместитель начальника отдела санитарного </w:t>
            </w:r>
            <w:r>
              <w:rPr>
                <w:szCs w:val="28"/>
              </w:rPr>
              <w:lastRenderedPageBreak/>
              <w:t xml:space="preserve">надзора Управления </w:t>
            </w:r>
            <w:proofErr w:type="spellStart"/>
            <w:r>
              <w:rPr>
                <w:szCs w:val="28"/>
              </w:rPr>
              <w:t>Роспортебнадзора</w:t>
            </w:r>
            <w:proofErr w:type="spellEnd"/>
            <w:r>
              <w:rPr>
                <w:szCs w:val="28"/>
              </w:rPr>
              <w:t xml:space="preserve"> по Камчатскому краю (по согласованию);</w:t>
            </w:r>
          </w:p>
          <w:p w:rsidR="005A057F" w:rsidRDefault="005A057F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1152" w:rsidTr="006A57CE">
        <w:tc>
          <w:tcPr>
            <w:tcW w:w="3652" w:type="dxa"/>
          </w:tcPr>
          <w:p w:rsidR="00FA1152" w:rsidRDefault="001D7F82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Ганиев</w:t>
            </w:r>
          </w:p>
          <w:p w:rsidR="001D7F82" w:rsidRDefault="001D7F82" w:rsidP="00B76FE4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Рамиль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мильевич</w:t>
            </w:r>
            <w:proofErr w:type="spellEnd"/>
          </w:p>
        </w:tc>
        <w:tc>
          <w:tcPr>
            <w:tcW w:w="425" w:type="dxa"/>
          </w:tcPr>
          <w:p w:rsidR="00FA1152" w:rsidRDefault="00FA115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777" w:type="dxa"/>
          </w:tcPr>
          <w:p w:rsidR="00FA1152" w:rsidRDefault="001D7F82" w:rsidP="001D7F8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з</w:t>
            </w:r>
            <w:r w:rsidRPr="001D7F82">
              <w:rPr>
                <w:szCs w:val="28"/>
              </w:rPr>
              <w:t>аместител</w:t>
            </w:r>
            <w:r>
              <w:rPr>
                <w:szCs w:val="28"/>
              </w:rPr>
              <w:t>ь</w:t>
            </w:r>
            <w:r w:rsidRPr="001D7F82">
              <w:rPr>
                <w:szCs w:val="28"/>
              </w:rPr>
              <w:t xml:space="preserve"> командующего войсками и силами на Северо-Востоке Российской Федерации по материально-техническому обеспечению – начальник управления материально-технического обеспечения</w:t>
            </w:r>
            <w:r>
              <w:rPr>
                <w:szCs w:val="28"/>
              </w:rPr>
              <w:t xml:space="preserve"> (по согласованию);</w:t>
            </w:r>
          </w:p>
          <w:p w:rsidR="005A057F" w:rsidRDefault="005A057F" w:rsidP="001D7F8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1152" w:rsidTr="006A57CE">
        <w:tc>
          <w:tcPr>
            <w:tcW w:w="3652" w:type="dxa"/>
          </w:tcPr>
          <w:p w:rsidR="00FA1152" w:rsidRDefault="001D7F8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удзин</w:t>
            </w:r>
          </w:p>
          <w:p w:rsidR="001D7F82" w:rsidRDefault="001D7F8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нстантин Константинович</w:t>
            </w:r>
          </w:p>
        </w:tc>
        <w:tc>
          <w:tcPr>
            <w:tcW w:w="425" w:type="dxa"/>
          </w:tcPr>
          <w:p w:rsidR="00FA1152" w:rsidRDefault="00FA115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777" w:type="dxa"/>
          </w:tcPr>
          <w:p w:rsidR="00FA1152" w:rsidRDefault="001D7F82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руководителя Управления Россельхознадзора по Камчатскому краю и Чукотскому автономному округу;</w:t>
            </w:r>
          </w:p>
          <w:p w:rsidR="005A057F" w:rsidRDefault="005A057F" w:rsidP="00CE1E3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1152" w:rsidTr="006A57CE">
        <w:tc>
          <w:tcPr>
            <w:tcW w:w="3652" w:type="dxa"/>
          </w:tcPr>
          <w:p w:rsidR="00FA1152" w:rsidRDefault="001D7F82" w:rsidP="00923A91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Червяков</w:t>
            </w:r>
          </w:p>
          <w:p w:rsidR="001D7F82" w:rsidRDefault="001D7F82" w:rsidP="00923A91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иктор Михайлович</w:t>
            </w:r>
          </w:p>
        </w:tc>
        <w:tc>
          <w:tcPr>
            <w:tcW w:w="425" w:type="dxa"/>
          </w:tcPr>
          <w:p w:rsidR="00FA1152" w:rsidRDefault="00FA1152" w:rsidP="00923A91">
            <w:pPr>
              <w:tabs>
                <w:tab w:val="left" w:pos="7938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777" w:type="dxa"/>
          </w:tcPr>
          <w:p w:rsidR="00FA1152" w:rsidRDefault="001D7F82" w:rsidP="001D7F82">
            <w:pPr>
              <w:tabs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и</w:t>
            </w:r>
            <w:r w:rsidRPr="001D7F82">
              <w:rPr>
                <w:szCs w:val="28"/>
              </w:rPr>
              <w:t>сполнительный директор Совета муниципальных образований Камчатского края</w:t>
            </w:r>
            <w:r>
              <w:rPr>
                <w:szCs w:val="28"/>
              </w:rPr>
              <w:t xml:space="preserve"> (по согласованию).</w:t>
            </w:r>
          </w:p>
        </w:tc>
      </w:tr>
    </w:tbl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p w:rsidR="00FA1152" w:rsidRPr="00FA1152" w:rsidRDefault="00FA1152" w:rsidP="00923A91">
      <w:pPr>
        <w:tabs>
          <w:tab w:val="left" w:pos="7938"/>
        </w:tabs>
        <w:autoSpaceDE w:val="0"/>
        <w:autoSpaceDN w:val="0"/>
        <w:adjustRightInd w:val="0"/>
        <w:rPr>
          <w:szCs w:val="28"/>
        </w:rPr>
      </w:pPr>
    </w:p>
    <w:sectPr w:rsidR="00FA1152" w:rsidRPr="00FA1152" w:rsidSect="005510F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49F4"/>
    <w:multiLevelType w:val="hybridMultilevel"/>
    <w:tmpl w:val="411E918A"/>
    <w:lvl w:ilvl="0" w:tplc="F9DABEF8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78D1"/>
    <w:rsid w:val="0001615A"/>
    <w:rsid w:val="0005174B"/>
    <w:rsid w:val="0006126D"/>
    <w:rsid w:val="00061805"/>
    <w:rsid w:val="0007447B"/>
    <w:rsid w:val="0007456E"/>
    <w:rsid w:val="00084581"/>
    <w:rsid w:val="00090D12"/>
    <w:rsid w:val="0009502F"/>
    <w:rsid w:val="000A1C2C"/>
    <w:rsid w:val="000B6200"/>
    <w:rsid w:val="000C266C"/>
    <w:rsid w:val="000C348D"/>
    <w:rsid w:val="000C370D"/>
    <w:rsid w:val="000C4763"/>
    <w:rsid w:val="000D5932"/>
    <w:rsid w:val="000E1940"/>
    <w:rsid w:val="000E21FB"/>
    <w:rsid w:val="000E27E4"/>
    <w:rsid w:val="000F5DD5"/>
    <w:rsid w:val="00107F7B"/>
    <w:rsid w:val="00121015"/>
    <w:rsid w:val="00123D9F"/>
    <w:rsid w:val="00127B47"/>
    <w:rsid w:val="00152778"/>
    <w:rsid w:val="00153215"/>
    <w:rsid w:val="00161FC8"/>
    <w:rsid w:val="00161FF3"/>
    <w:rsid w:val="00164823"/>
    <w:rsid w:val="001816C7"/>
    <w:rsid w:val="001826F3"/>
    <w:rsid w:val="00195A07"/>
    <w:rsid w:val="001A1CEB"/>
    <w:rsid w:val="001C1FD3"/>
    <w:rsid w:val="001C3FE6"/>
    <w:rsid w:val="001C5FDD"/>
    <w:rsid w:val="001C64CF"/>
    <w:rsid w:val="001C718C"/>
    <w:rsid w:val="001D02B6"/>
    <w:rsid w:val="001D5900"/>
    <w:rsid w:val="001D7F82"/>
    <w:rsid w:val="001E2257"/>
    <w:rsid w:val="00203101"/>
    <w:rsid w:val="00203832"/>
    <w:rsid w:val="00213DAD"/>
    <w:rsid w:val="00225CA0"/>
    <w:rsid w:val="002260BD"/>
    <w:rsid w:val="00240409"/>
    <w:rsid w:val="0024312A"/>
    <w:rsid w:val="0025273E"/>
    <w:rsid w:val="002603AF"/>
    <w:rsid w:val="00264B6E"/>
    <w:rsid w:val="00272747"/>
    <w:rsid w:val="002829AD"/>
    <w:rsid w:val="00290ACC"/>
    <w:rsid w:val="002A6E84"/>
    <w:rsid w:val="002B3FB4"/>
    <w:rsid w:val="002B7044"/>
    <w:rsid w:val="002B7656"/>
    <w:rsid w:val="002D5045"/>
    <w:rsid w:val="002E4E8F"/>
    <w:rsid w:val="002E7084"/>
    <w:rsid w:val="002F348F"/>
    <w:rsid w:val="00315B22"/>
    <w:rsid w:val="00316B3F"/>
    <w:rsid w:val="00323222"/>
    <w:rsid w:val="003233AE"/>
    <w:rsid w:val="003626C8"/>
    <w:rsid w:val="003653ED"/>
    <w:rsid w:val="00370B4C"/>
    <w:rsid w:val="003710FC"/>
    <w:rsid w:val="003A4832"/>
    <w:rsid w:val="003A706C"/>
    <w:rsid w:val="003B0FEA"/>
    <w:rsid w:val="003C0B4F"/>
    <w:rsid w:val="003D1C08"/>
    <w:rsid w:val="003D5A55"/>
    <w:rsid w:val="003D7D0A"/>
    <w:rsid w:val="003E5B5A"/>
    <w:rsid w:val="003F7EA4"/>
    <w:rsid w:val="00400D6C"/>
    <w:rsid w:val="00405A57"/>
    <w:rsid w:val="004172A6"/>
    <w:rsid w:val="00422C30"/>
    <w:rsid w:val="00430647"/>
    <w:rsid w:val="004426F6"/>
    <w:rsid w:val="00442BC9"/>
    <w:rsid w:val="004551D6"/>
    <w:rsid w:val="00456B05"/>
    <w:rsid w:val="00461FAC"/>
    <w:rsid w:val="00470774"/>
    <w:rsid w:val="00481DC7"/>
    <w:rsid w:val="00487213"/>
    <w:rsid w:val="004A21AF"/>
    <w:rsid w:val="004B0AFE"/>
    <w:rsid w:val="004B6CC2"/>
    <w:rsid w:val="004C23B7"/>
    <w:rsid w:val="004F64D4"/>
    <w:rsid w:val="004F6951"/>
    <w:rsid w:val="00502D6C"/>
    <w:rsid w:val="00516CCD"/>
    <w:rsid w:val="00534788"/>
    <w:rsid w:val="005476FC"/>
    <w:rsid w:val="005510F4"/>
    <w:rsid w:val="00556B57"/>
    <w:rsid w:val="005577EC"/>
    <w:rsid w:val="00572DBD"/>
    <w:rsid w:val="005812C6"/>
    <w:rsid w:val="005873DD"/>
    <w:rsid w:val="00587755"/>
    <w:rsid w:val="0059622A"/>
    <w:rsid w:val="005A057F"/>
    <w:rsid w:val="005A47F0"/>
    <w:rsid w:val="005A7135"/>
    <w:rsid w:val="005B4571"/>
    <w:rsid w:val="005C0BB1"/>
    <w:rsid w:val="005C562E"/>
    <w:rsid w:val="005D2D52"/>
    <w:rsid w:val="005D4C39"/>
    <w:rsid w:val="005E1E8A"/>
    <w:rsid w:val="005E6C09"/>
    <w:rsid w:val="005E7B4F"/>
    <w:rsid w:val="005F4109"/>
    <w:rsid w:val="005F6863"/>
    <w:rsid w:val="0060633F"/>
    <w:rsid w:val="00614668"/>
    <w:rsid w:val="00617DCF"/>
    <w:rsid w:val="00621B56"/>
    <w:rsid w:val="006240C7"/>
    <w:rsid w:val="00640F72"/>
    <w:rsid w:val="00641F78"/>
    <w:rsid w:val="00644A69"/>
    <w:rsid w:val="006619F6"/>
    <w:rsid w:val="00662316"/>
    <w:rsid w:val="00667869"/>
    <w:rsid w:val="00670B25"/>
    <w:rsid w:val="0068354A"/>
    <w:rsid w:val="00687FA8"/>
    <w:rsid w:val="006A2048"/>
    <w:rsid w:val="006A3B3D"/>
    <w:rsid w:val="006A57CE"/>
    <w:rsid w:val="006B5922"/>
    <w:rsid w:val="006B6811"/>
    <w:rsid w:val="006B68F6"/>
    <w:rsid w:val="006C00ED"/>
    <w:rsid w:val="006C3AC2"/>
    <w:rsid w:val="006D2227"/>
    <w:rsid w:val="006D3AAE"/>
    <w:rsid w:val="006E60D6"/>
    <w:rsid w:val="006E62CF"/>
    <w:rsid w:val="006E6817"/>
    <w:rsid w:val="006F55B3"/>
    <w:rsid w:val="006F6B9A"/>
    <w:rsid w:val="007028C9"/>
    <w:rsid w:val="007029C4"/>
    <w:rsid w:val="0071123B"/>
    <w:rsid w:val="00714A30"/>
    <w:rsid w:val="007165B5"/>
    <w:rsid w:val="00721789"/>
    <w:rsid w:val="007232DA"/>
    <w:rsid w:val="007258E5"/>
    <w:rsid w:val="0073794A"/>
    <w:rsid w:val="007709BF"/>
    <w:rsid w:val="007828D2"/>
    <w:rsid w:val="00784B26"/>
    <w:rsid w:val="00792E6F"/>
    <w:rsid w:val="007A0010"/>
    <w:rsid w:val="007B36D1"/>
    <w:rsid w:val="007B7CEA"/>
    <w:rsid w:val="007D1B6C"/>
    <w:rsid w:val="007D1CBC"/>
    <w:rsid w:val="007E2BB8"/>
    <w:rsid w:val="007E60E1"/>
    <w:rsid w:val="007F3369"/>
    <w:rsid w:val="0080733E"/>
    <w:rsid w:val="008119CF"/>
    <w:rsid w:val="00812ED5"/>
    <w:rsid w:val="00821A64"/>
    <w:rsid w:val="00833122"/>
    <w:rsid w:val="00842D33"/>
    <w:rsid w:val="0084636D"/>
    <w:rsid w:val="0084723C"/>
    <w:rsid w:val="00855E22"/>
    <w:rsid w:val="00866B1C"/>
    <w:rsid w:val="0089629B"/>
    <w:rsid w:val="008A2653"/>
    <w:rsid w:val="008A7521"/>
    <w:rsid w:val="008B070B"/>
    <w:rsid w:val="008B0B52"/>
    <w:rsid w:val="008B107F"/>
    <w:rsid w:val="008B27E1"/>
    <w:rsid w:val="008C0619"/>
    <w:rsid w:val="008C211B"/>
    <w:rsid w:val="008C2D52"/>
    <w:rsid w:val="008C78D5"/>
    <w:rsid w:val="008E5448"/>
    <w:rsid w:val="008E5704"/>
    <w:rsid w:val="008F59DA"/>
    <w:rsid w:val="008F603F"/>
    <w:rsid w:val="00915C2A"/>
    <w:rsid w:val="00923A91"/>
    <w:rsid w:val="009278C0"/>
    <w:rsid w:val="00930125"/>
    <w:rsid w:val="00937894"/>
    <w:rsid w:val="009514FF"/>
    <w:rsid w:val="00952700"/>
    <w:rsid w:val="00952D00"/>
    <w:rsid w:val="009536C5"/>
    <w:rsid w:val="009748E2"/>
    <w:rsid w:val="00991570"/>
    <w:rsid w:val="00996F6E"/>
    <w:rsid w:val="009A4665"/>
    <w:rsid w:val="009A4D12"/>
    <w:rsid w:val="009A56CE"/>
    <w:rsid w:val="009A6FFC"/>
    <w:rsid w:val="009B551F"/>
    <w:rsid w:val="009C77BA"/>
    <w:rsid w:val="009D58D6"/>
    <w:rsid w:val="009E498C"/>
    <w:rsid w:val="009E507A"/>
    <w:rsid w:val="009E5980"/>
    <w:rsid w:val="009F0B2B"/>
    <w:rsid w:val="009F20F8"/>
    <w:rsid w:val="00A12E0B"/>
    <w:rsid w:val="00A14651"/>
    <w:rsid w:val="00A23294"/>
    <w:rsid w:val="00A331B2"/>
    <w:rsid w:val="00A37F6C"/>
    <w:rsid w:val="00A45D94"/>
    <w:rsid w:val="00A51741"/>
    <w:rsid w:val="00A559E9"/>
    <w:rsid w:val="00A61B70"/>
    <w:rsid w:val="00A7636E"/>
    <w:rsid w:val="00A87F0A"/>
    <w:rsid w:val="00A93845"/>
    <w:rsid w:val="00AA3CD8"/>
    <w:rsid w:val="00AB2158"/>
    <w:rsid w:val="00AB292E"/>
    <w:rsid w:val="00AC4FC9"/>
    <w:rsid w:val="00AE19DA"/>
    <w:rsid w:val="00AE3182"/>
    <w:rsid w:val="00AE79D7"/>
    <w:rsid w:val="00AF24EE"/>
    <w:rsid w:val="00AF77B6"/>
    <w:rsid w:val="00B01C51"/>
    <w:rsid w:val="00B057E6"/>
    <w:rsid w:val="00B06107"/>
    <w:rsid w:val="00B11D3E"/>
    <w:rsid w:val="00B223D9"/>
    <w:rsid w:val="00B3799B"/>
    <w:rsid w:val="00B43242"/>
    <w:rsid w:val="00B4474C"/>
    <w:rsid w:val="00B44BBA"/>
    <w:rsid w:val="00B651FC"/>
    <w:rsid w:val="00B70B96"/>
    <w:rsid w:val="00B75EE6"/>
    <w:rsid w:val="00B76FE4"/>
    <w:rsid w:val="00B81402"/>
    <w:rsid w:val="00B82EC6"/>
    <w:rsid w:val="00B92139"/>
    <w:rsid w:val="00B93B99"/>
    <w:rsid w:val="00B95626"/>
    <w:rsid w:val="00BC5AD6"/>
    <w:rsid w:val="00BD08C6"/>
    <w:rsid w:val="00BD0C1D"/>
    <w:rsid w:val="00BD107A"/>
    <w:rsid w:val="00BD3D5A"/>
    <w:rsid w:val="00BD50F1"/>
    <w:rsid w:val="00BE4CB6"/>
    <w:rsid w:val="00BF0858"/>
    <w:rsid w:val="00BF385B"/>
    <w:rsid w:val="00C02676"/>
    <w:rsid w:val="00C12968"/>
    <w:rsid w:val="00C23173"/>
    <w:rsid w:val="00C33F1C"/>
    <w:rsid w:val="00C52371"/>
    <w:rsid w:val="00C5797C"/>
    <w:rsid w:val="00C617CE"/>
    <w:rsid w:val="00C63282"/>
    <w:rsid w:val="00C6540B"/>
    <w:rsid w:val="00C72FB8"/>
    <w:rsid w:val="00C73549"/>
    <w:rsid w:val="00C765D2"/>
    <w:rsid w:val="00C81652"/>
    <w:rsid w:val="00C94CA4"/>
    <w:rsid w:val="00CA64D3"/>
    <w:rsid w:val="00CB530D"/>
    <w:rsid w:val="00CB59E2"/>
    <w:rsid w:val="00CB682E"/>
    <w:rsid w:val="00CC2765"/>
    <w:rsid w:val="00CC6542"/>
    <w:rsid w:val="00CD2F91"/>
    <w:rsid w:val="00CE0ECB"/>
    <w:rsid w:val="00CE1E32"/>
    <w:rsid w:val="00CE33E1"/>
    <w:rsid w:val="00CF5DDB"/>
    <w:rsid w:val="00CF7BCC"/>
    <w:rsid w:val="00D0114E"/>
    <w:rsid w:val="00D0663A"/>
    <w:rsid w:val="00D153F2"/>
    <w:rsid w:val="00D238AB"/>
    <w:rsid w:val="00D26F7B"/>
    <w:rsid w:val="00D31297"/>
    <w:rsid w:val="00D36809"/>
    <w:rsid w:val="00D37C10"/>
    <w:rsid w:val="00D52C4F"/>
    <w:rsid w:val="00D7122C"/>
    <w:rsid w:val="00D817AB"/>
    <w:rsid w:val="00D85569"/>
    <w:rsid w:val="00D87602"/>
    <w:rsid w:val="00D958D8"/>
    <w:rsid w:val="00DA6AD6"/>
    <w:rsid w:val="00DA7081"/>
    <w:rsid w:val="00DB12E5"/>
    <w:rsid w:val="00DB1A41"/>
    <w:rsid w:val="00DB4074"/>
    <w:rsid w:val="00DC0E7F"/>
    <w:rsid w:val="00DC3B2A"/>
    <w:rsid w:val="00DC56DC"/>
    <w:rsid w:val="00DC7D96"/>
    <w:rsid w:val="00DD5A1C"/>
    <w:rsid w:val="00DF5F03"/>
    <w:rsid w:val="00E038DC"/>
    <w:rsid w:val="00E10522"/>
    <w:rsid w:val="00E11B55"/>
    <w:rsid w:val="00E155EA"/>
    <w:rsid w:val="00E3799B"/>
    <w:rsid w:val="00E459D6"/>
    <w:rsid w:val="00E46DAB"/>
    <w:rsid w:val="00E5197F"/>
    <w:rsid w:val="00E5372A"/>
    <w:rsid w:val="00E74DB4"/>
    <w:rsid w:val="00E82843"/>
    <w:rsid w:val="00E857FE"/>
    <w:rsid w:val="00E86346"/>
    <w:rsid w:val="00E873BA"/>
    <w:rsid w:val="00E91654"/>
    <w:rsid w:val="00E91EC3"/>
    <w:rsid w:val="00E92C1A"/>
    <w:rsid w:val="00E945B9"/>
    <w:rsid w:val="00E97BEA"/>
    <w:rsid w:val="00EA42D5"/>
    <w:rsid w:val="00EA7D94"/>
    <w:rsid w:val="00EB3BB8"/>
    <w:rsid w:val="00EB6C47"/>
    <w:rsid w:val="00EC25B3"/>
    <w:rsid w:val="00EC6959"/>
    <w:rsid w:val="00EC6978"/>
    <w:rsid w:val="00ED454F"/>
    <w:rsid w:val="00EE4186"/>
    <w:rsid w:val="00EE454D"/>
    <w:rsid w:val="00EE6536"/>
    <w:rsid w:val="00EF02AD"/>
    <w:rsid w:val="00F34373"/>
    <w:rsid w:val="00F35EE0"/>
    <w:rsid w:val="00F41E9C"/>
    <w:rsid w:val="00F540E6"/>
    <w:rsid w:val="00F75974"/>
    <w:rsid w:val="00F8192D"/>
    <w:rsid w:val="00F81B84"/>
    <w:rsid w:val="00F86F2C"/>
    <w:rsid w:val="00FA1152"/>
    <w:rsid w:val="00FA220C"/>
    <w:rsid w:val="00FB076B"/>
    <w:rsid w:val="00FB5427"/>
    <w:rsid w:val="00FD07A3"/>
    <w:rsid w:val="00FF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uiPriority w:val="1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a9">
    <w:name w:val="Table Grid"/>
    <w:basedOn w:val="a1"/>
    <w:rsid w:val="006E6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6E62CF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uiPriority w:val="1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a9">
    <w:name w:val="Table Grid"/>
    <w:basedOn w:val="a1"/>
    <w:rsid w:val="006E6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6E62CF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0F6B-986D-4DD0-99D7-179C5579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анилова Анна Михайловна</cp:lastModifiedBy>
  <cp:revision>19</cp:revision>
  <cp:lastPrinted>2018-10-12T04:56:00Z</cp:lastPrinted>
  <dcterms:created xsi:type="dcterms:W3CDTF">2018-10-07T23:41:00Z</dcterms:created>
  <dcterms:modified xsi:type="dcterms:W3CDTF">2018-10-15T01:37:00Z</dcterms:modified>
</cp:coreProperties>
</file>